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格与国民政府战时财政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格与国民政府战时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49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杨格与国民政府战时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